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Сеченово,  пл.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D74B1">
        <w:rPr>
          <w:rFonts w:ascii="Times New Roman" w:hAnsi="Times New Roman"/>
          <w:b/>
          <w:sz w:val="28"/>
          <w:szCs w:val="28"/>
        </w:rPr>
        <w:t>1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3C3267">
        <w:rPr>
          <w:rFonts w:ascii="Times New Roman" w:hAnsi="Times New Roman"/>
          <w:b/>
          <w:sz w:val="28"/>
          <w:szCs w:val="28"/>
        </w:rPr>
        <w:t>4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ч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4C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3011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5FF5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C326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CC06DE" w:rsidRDefault="008B5FF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A92843" w:rsidRPr="00E431EC" w:rsidRDefault="00A9284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</w:t>
            </w:r>
            <w:proofErr w:type="gram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чальник управления капитального строительства, ЖКХ, жилищной политики и жилищного фонда Администрации </w:t>
            </w:r>
            <w:proofErr w:type="spell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Ефремова М.Н. - начальник управления по работе с органами МСУ и социальным вопросам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Федосеева Н.Н.- руководитель комитета по управлению муниципальным имуществом и земельными ресурсами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- начальник организационно-правовой и кадровой работы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- Гаврилова З.А.- начальник отдела экономики, прогнозирования, инвестиций и инноваций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иреев А.Г. – директ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филиала АО «НОКК»;</w:t>
            </w:r>
          </w:p>
          <w:p w:rsidR="001032C3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роч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.А. -  главный инжене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ргач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ЭС;</w:t>
            </w:r>
          </w:p>
          <w:p w:rsidR="001032C3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Назаров И.О. – начальни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ЭГ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емонтной газовой службы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-главный специалист отдела экономики, прогнозирования, инвестиций и инноваций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13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B37FA0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дрение</w:t>
      </w:r>
      <w:r w:rsidRPr="00B37FA0">
        <w:rPr>
          <w:rFonts w:ascii="Times New Roman" w:eastAsia="Times New Roman" w:hAnsi="Times New Roman"/>
          <w:sz w:val="28"/>
          <w:szCs w:val="28"/>
        </w:rPr>
        <w:t xml:space="preserve"> регионального инвестиционного стандарта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="008F4151"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  <w:r w:rsidRPr="008F4151">
        <w:rPr>
          <w:rFonts w:ascii="Times New Roman" w:eastAsia="Times New Roman" w:hAnsi="Times New Roman"/>
          <w:sz w:val="28"/>
          <w:szCs w:val="28"/>
        </w:rPr>
        <w:t xml:space="preserve">Макарова И.А. - заместитель главы Администрации – начальник финансового управления Администрации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, (инвестиционный уполномоченный по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деятельности совещательного органа при главе местного самоуправления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F4151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, (инвестиционный уполномоченный по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P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первому вопросу</w:t>
      </w:r>
    </w:p>
    <w:p w:rsidR="00B020DF" w:rsidRPr="00B020DF" w:rsidRDefault="00B020DF" w:rsidP="008118C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20DF">
        <w:rPr>
          <w:rFonts w:ascii="Times New Roman" w:eastAsia="Times New Roman" w:hAnsi="Times New Roman"/>
          <w:b/>
          <w:sz w:val="28"/>
          <w:szCs w:val="28"/>
        </w:rPr>
        <w:t xml:space="preserve">Внедрение регионального инвестиционного стандарта на территории </w:t>
      </w:r>
      <w:proofErr w:type="spellStart"/>
      <w:r w:rsidRPr="00B020DF">
        <w:rPr>
          <w:rFonts w:ascii="Times New Roman" w:eastAsia="Times New Roman" w:hAnsi="Times New Roman"/>
          <w:b/>
          <w:sz w:val="28"/>
          <w:szCs w:val="28"/>
        </w:rPr>
        <w:t>Сеченовского</w:t>
      </w:r>
      <w:proofErr w:type="spellEnd"/>
      <w:r w:rsidRPr="00B020DF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круга.</w:t>
      </w:r>
    </w:p>
    <w:p w:rsidR="00B020DF" w:rsidRDefault="00B020D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20DF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</w:t>
      </w:r>
      <w:proofErr w:type="spellStart"/>
      <w:r w:rsidRPr="00B020DF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B020DF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, (инвестиционный уполномоченный по </w:t>
      </w:r>
      <w:proofErr w:type="spellStart"/>
      <w:r w:rsidRPr="00B020DF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020DF">
        <w:rPr>
          <w:rFonts w:ascii="Times New Roman" w:eastAsia="Times New Roman" w:hAnsi="Times New Roman"/>
          <w:sz w:val="28"/>
          <w:szCs w:val="28"/>
        </w:rPr>
        <w:t xml:space="preserve"> муниципальному округу).</w:t>
      </w:r>
    </w:p>
    <w:p w:rsidR="00D81F6F" w:rsidRDefault="00D81F6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4534A" w:rsidRDefault="0044534A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о регламенте сопровождения инвестиционных проект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1C01A1">
        <w:rPr>
          <w:rFonts w:ascii="Times New Roman" w:eastAsia="Times New Roman" w:hAnsi="Times New Roman"/>
          <w:sz w:val="28"/>
          <w:szCs w:val="28"/>
        </w:rPr>
        <w:t>.</w:t>
      </w:r>
    </w:p>
    <w:p w:rsidR="00FE1A9C" w:rsidRPr="001C01A1" w:rsidRDefault="00FE1A9C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A9C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1C01A1">
        <w:rPr>
          <w:rFonts w:ascii="Times New Roman" w:eastAsia="Times New Roman" w:hAnsi="Times New Roman"/>
          <w:sz w:val="28"/>
          <w:szCs w:val="28"/>
        </w:rPr>
        <w:t>Профильным отделам А</w:t>
      </w:r>
      <w:r w:rsidRPr="00FE1A9C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1C01A1">
        <w:rPr>
          <w:rFonts w:ascii="Times New Roman" w:eastAsia="Times New Roman" w:hAnsi="Times New Roman"/>
          <w:sz w:val="28"/>
          <w:szCs w:val="28"/>
        </w:rPr>
        <w:t>оказывать</w:t>
      </w:r>
      <w:r w:rsidRPr="00FE1A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1A1">
        <w:rPr>
          <w:rFonts w:ascii="Times New Roman" w:eastAsia="Times New Roman" w:hAnsi="Times New Roman"/>
          <w:sz w:val="28"/>
          <w:szCs w:val="28"/>
        </w:rPr>
        <w:t>информационную помощь</w:t>
      </w:r>
      <w:r w:rsidR="001C01A1">
        <w:rPr>
          <w:rFonts w:ascii="Times New Roman" w:eastAsia="Times New Roman" w:hAnsi="Times New Roman"/>
          <w:sz w:val="28"/>
          <w:szCs w:val="28"/>
        </w:rPr>
        <w:t xml:space="preserve"> потенциальным инвесторам</w:t>
      </w:r>
      <w:r w:rsidRPr="001C01A1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1C01A1">
        <w:rPr>
          <w:rFonts w:ascii="Times New Roman" w:eastAsia="Times New Roman" w:hAnsi="Times New Roman"/>
          <w:sz w:val="28"/>
          <w:szCs w:val="28"/>
        </w:rPr>
        <w:t xml:space="preserve"> всем</w:t>
      </w:r>
      <w:r w:rsidRPr="001C01A1">
        <w:rPr>
          <w:rFonts w:ascii="Times New Roman" w:eastAsia="Times New Roman" w:hAnsi="Times New Roman"/>
          <w:sz w:val="28"/>
          <w:szCs w:val="28"/>
        </w:rPr>
        <w:t xml:space="preserve"> возникающим вопросам.</w:t>
      </w:r>
    </w:p>
    <w:p w:rsidR="00FE1A9C" w:rsidRDefault="00FE1A9C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C48CF">
        <w:rPr>
          <w:rFonts w:ascii="Times New Roman" w:eastAsia="Times New Roman" w:hAnsi="Times New Roman"/>
          <w:b/>
          <w:sz w:val="28"/>
          <w:szCs w:val="28"/>
          <w:u w:val="single"/>
        </w:rPr>
        <w:t>По второму вопросу</w:t>
      </w:r>
    </w:p>
    <w:p w:rsidR="001C48CF" w:rsidRDefault="001C48CF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48CF">
        <w:rPr>
          <w:rFonts w:ascii="Times New Roman" w:eastAsia="Times New Roman" w:hAnsi="Times New Roman"/>
          <w:b/>
          <w:sz w:val="28"/>
          <w:szCs w:val="28"/>
        </w:rPr>
        <w:t>Организация деятельности совещательного органа пр</w:t>
      </w:r>
      <w:r>
        <w:rPr>
          <w:rFonts w:ascii="Times New Roman" w:eastAsia="Times New Roman" w:hAnsi="Times New Roman"/>
          <w:b/>
          <w:sz w:val="28"/>
          <w:szCs w:val="28"/>
        </w:rPr>
        <w:t>и главе местного самоуправления</w:t>
      </w:r>
    </w:p>
    <w:p w:rsidR="001C48CF" w:rsidRDefault="001C48CF" w:rsidP="001C48C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C48CF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</w:t>
      </w:r>
      <w:proofErr w:type="spellStart"/>
      <w:r w:rsidRPr="001C48CF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1C48CF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, (инвестиционный уполномоченный по </w:t>
      </w:r>
      <w:proofErr w:type="spellStart"/>
      <w:r w:rsidRPr="001C48CF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1C48CF">
        <w:rPr>
          <w:rFonts w:ascii="Times New Roman" w:eastAsia="Times New Roman" w:hAnsi="Times New Roman"/>
          <w:sz w:val="28"/>
          <w:szCs w:val="28"/>
        </w:rPr>
        <w:t xml:space="preserve"> муниципальному округу).</w:t>
      </w:r>
    </w:p>
    <w:p w:rsidR="001F47FC" w:rsidRDefault="00E55B6C" w:rsidP="001F47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B6C">
        <w:rPr>
          <w:rFonts w:ascii="Times New Roman" w:eastAsia="Times New Roman" w:hAnsi="Times New Roman"/>
          <w:sz w:val="28"/>
          <w:szCs w:val="28"/>
        </w:rPr>
        <w:t xml:space="preserve">Принять к сведению информацию о </w:t>
      </w:r>
      <w:r w:rsidR="001F47FC" w:rsidRPr="001F47FC">
        <w:rPr>
          <w:rFonts w:ascii="Times New Roman" w:eastAsia="Times New Roman" w:hAnsi="Times New Roman"/>
          <w:sz w:val="28"/>
          <w:szCs w:val="28"/>
        </w:rPr>
        <w:t>деятельности совещательного органа при главе местного самоуправления</w:t>
      </w:r>
    </w:p>
    <w:p w:rsidR="001C01A1" w:rsidRPr="001C48CF" w:rsidRDefault="009D1E73" w:rsidP="001F47F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заседания совещательного органа при главе местного самоуправления </w:t>
      </w:r>
      <w:proofErr w:type="spellStart"/>
      <w:r w:rsidR="00353C50">
        <w:rPr>
          <w:rFonts w:ascii="Times New Roman" w:eastAsia="Times New Roman" w:hAnsi="Times New Roman"/>
          <w:sz w:val="28"/>
          <w:szCs w:val="28"/>
        </w:rPr>
        <w:t>Сеченовксого</w:t>
      </w:r>
      <w:proofErr w:type="spellEnd"/>
      <w:r w:rsidR="00353C50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Нижегородской области по вопросам сопровождения инвестиционных проектов</w:t>
      </w:r>
      <w:r w:rsidR="00353C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</w:t>
      </w:r>
      <w:bookmarkStart w:id="0" w:name="_GoBack"/>
      <w:bookmarkEnd w:id="0"/>
      <w:r w:rsidR="00353C50">
        <w:rPr>
          <w:rFonts w:ascii="Times New Roman" w:eastAsia="Times New Roman" w:hAnsi="Times New Roman"/>
          <w:sz w:val="28"/>
          <w:szCs w:val="28"/>
        </w:rPr>
        <w:t>по мере необходимости, но не реже</w:t>
      </w:r>
      <w:proofErr w:type="gramStart"/>
      <w:r w:rsidR="00353C50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="00353C50">
        <w:rPr>
          <w:rFonts w:ascii="Times New Roman" w:eastAsia="Times New Roman" w:hAnsi="Times New Roman"/>
          <w:sz w:val="28"/>
          <w:szCs w:val="28"/>
        </w:rPr>
        <w:t xml:space="preserve"> раза в полугодие</w:t>
      </w:r>
      <w:r w:rsidR="00A372C8">
        <w:rPr>
          <w:rFonts w:ascii="Times New Roman" w:eastAsia="Times New Roman" w:hAnsi="Times New Roman"/>
          <w:sz w:val="28"/>
          <w:szCs w:val="28"/>
        </w:rPr>
        <w:t>.</w:t>
      </w:r>
    </w:p>
    <w:p w:rsidR="00DE7B51" w:rsidRPr="001C48CF" w:rsidRDefault="00DE7B51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Default="00DE7B51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FB0EAD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00DA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="00DE7B51"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 w:rsidR="00DE7B51"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C5BC5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F5595"/>
    <w:rsid w:val="007006FE"/>
    <w:rsid w:val="007062EF"/>
    <w:rsid w:val="00740622"/>
    <w:rsid w:val="00754061"/>
    <w:rsid w:val="007800DA"/>
    <w:rsid w:val="007A3C8C"/>
    <w:rsid w:val="007E1BF5"/>
    <w:rsid w:val="007F1191"/>
    <w:rsid w:val="007F7AEA"/>
    <w:rsid w:val="008118C9"/>
    <w:rsid w:val="00832E5B"/>
    <w:rsid w:val="0083427E"/>
    <w:rsid w:val="0085142F"/>
    <w:rsid w:val="00874FD8"/>
    <w:rsid w:val="008B5FF5"/>
    <w:rsid w:val="008D6BC4"/>
    <w:rsid w:val="008F3506"/>
    <w:rsid w:val="008F4151"/>
    <w:rsid w:val="00924019"/>
    <w:rsid w:val="00936D26"/>
    <w:rsid w:val="009528F3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B020DF"/>
    <w:rsid w:val="00B3534D"/>
    <w:rsid w:val="00B37FA0"/>
    <w:rsid w:val="00B4174A"/>
    <w:rsid w:val="00B66F0D"/>
    <w:rsid w:val="00B713B2"/>
    <w:rsid w:val="00B74635"/>
    <w:rsid w:val="00BD2EB3"/>
    <w:rsid w:val="00BD3E96"/>
    <w:rsid w:val="00C050F8"/>
    <w:rsid w:val="00C3011D"/>
    <w:rsid w:val="00C649EF"/>
    <w:rsid w:val="00C670B4"/>
    <w:rsid w:val="00CB165B"/>
    <w:rsid w:val="00CC06DE"/>
    <w:rsid w:val="00CC3BB2"/>
    <w:rsid w:val="00CF0FFD"/>
    <w:rsid w:val="00CF35FD"/>
    <w:rsid w:val="00D345A7"/>
    <w:rsid w:val="00D81F6F"/>
    <w:rsid w:val="00D93550"/>
    <w:rsid w:val="00D97333"/>
    <w:rsid w:val="00DA552B"/>
    <w:rsid w:val="00DC0D09"/>
    <w:rsid w:val="00DD74B1"/>
    <w:rsid w:val="00DE7B51"/>
    <w:rsid w:val="00DF5DB2"/>
    <w:rsid w:val="00E431EC"/>
    <w:rsid w:val="00E55B6C"/>
    <w:rsid w:val="00E67AF9"/>
    <w:rsid w:val="00F07E3D"/>
    <w:rsid w:val="00F27F3E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8037-0072-4A4B-B6E1-1F63066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9</cp:revision>
  <cp:lastPrinted>2024-12-12T05:42:00Z</cp:lastPrinted>
  <dcterms:created xsi:type="dcterms:W3CDTF">2024-12-10T13:00:00Z</dcterms:created>
  <dcterms:modified xsi:type="dcterms:W3CDTF">2024-12-12T05:57:00Z</dcterms:modified>
</cp:coreProperties>
</file>